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71–ОАОФ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2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7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ИП - глава КФХ Чернышов Сергей Александрович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Земельный участок кадастровый номер: 30:10:080301:0016, общей площадью 50 401 кв.м., расположенный по адресу: Российская Федерация, Астраханская область, Харабалинский р-н, орошаемый участок "Объединенный", расположенный в границах участка, категория земель: земли сельскохозяйственного назначения - производство с/х продукции (В отношении имущества установлены ограничения и обременения: залог в пользу АО "Росагролизинг", запреты, наложенные судебным приставом-исполнителем; запрещение регистрации на основании приговора Кировского районного суда г. Астрахани)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58 736.99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06-8563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Астрах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ИП - глава КФХ Чернышов Сергей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Гришкин Олег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Гришкин Олег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8» июля 2022г. 0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августа 2022г. 0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5» августа 2022г. 14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августа 2022г. 16:3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71–ОАОФ/1/2</w:t>
      </w:r>
      <w:r>
        <w:rPr/>
        <w:t xml:space="preserve"> от </w:t>
      </w:r>
      <w:r>
        <w:rPr>
          <w:u w:val="single"/>
        </w:rPr>
        <w:t>«24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ГРОПРОМЫШЛЕННЫЙ КОМПЛЕКС АСТРАХАНСКИЙ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30230000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26:3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ОБЩЕСТВО С ОГРАНИЧЕННОЙ ОТВЕТСТВЕННОСТЬЮ "АГРОПРОМЫШЛЕННЫЙ КОМПЛЕКС АСТРАХАНСКИЙ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258 736.99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25.08.2022 14:01:27.800368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. 
В случае отказа или уклонения победителя торгов от подписания данного договора в течение пяти дней с даты получения указанного предложения внесенный задаток ему не возвращается, и конкурсный управляющий вправе предложить заключить договор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купли-продажи должна быть осуществлена в течение 30 дней со дня его подписания по следующим реквизитам: получатель - Чернышов Сергей Александрович, Счет 40817810160300583285, Кор.счет банка 30101810907020000615, БИК банка 040702615, КПП банка 081645002, Банк получателя - Ставропольское отделение № 5230 ПАО Сбербанк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Гришкин Олег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ришкин Олег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